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CB" w:rsidRPr="00F016E3" w:rsidRDefault="00FA19BF" w:rsidP="009A5CCB">
      <w:pPr>
        <w:ind w:firstLine="720"/>
        <w:contextualSpacing/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Tahoma"/>
          <w:noProof/>
          <w:snapToGrid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68875</wp:posOffset>
            </wp:positionH>
            <wp:positionV relativeFrom="margin">
              <wp:posOffset>-273685</wp:posOffset>
            </wp:positionV>
            <wp:extent cx="1167765" cy="11804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CCB" w:rsidRPr="00F016E3" w:rsidRDefault="009A5CCB" w:rsidP="009A5CCB">
      <w:pPr>
        <w:widowControl w:val="0"/>
        <w:pBdr>
          <w:bottom w:val="single" w:sz="12" w:space="1" w:color="auto"/>
        </w:pBdr>
        <w:rPr>
          <w:rFonts w:asciiTheme="minorHAnsi" w:hAnsiTheme="minorHAnsi" w:cs="Tahoma"/>
          <w:b/>
          <w:snapToGrid w:val="0"/>
          <w:sz w:val="22"/>
          <w:szCs w:val="22"/>
        </w:rPr>
      </w:pP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/>
          <w:sz w:val="22"/>
          <w:szCs w:val="22"/>
        </w:rPr>
        <w:softHyphen/>
      </w:r>
      <w:r w:rsidRPr="00F016E3">
        <w:rPr>
          <w:rFonts w:asciiTheme="minorHAnsi" w:hAnsiTheme="minorHAnsi" w:cs="Tahoma"/>
          <w:b/>
          <w:snapToGrid w:val="0"/>
          <w:sz w:val="22"/>
          <w:szCs w:val="22"/>
        </w:rPr>
        <w:t>Personal Details</w:t>
      </w:r>
    </w:p>
    <w:p w:rsidR="009A5CCB" w:rsidRPr="00F016E3" w:rsidRDefault="00D17C78" w:rsidP="009A5CCB">
      <w:pPr>
        <w:widowControl w:val="0"/>
        <w:ind w:left="1800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Mobile:</w:t>
      </w:r>
      <w:r>
        <w:rPr>
          <w:rFonts w:asciiTheme="minorHAnsi" w:hAnsiTheme="minorHAnsi" w:cs="Tahoma"/>
          <w:snapToGrid w:val="0"/>
          <w:sz w:val="22"/>
          <w:szCs w:val="22"/>
        </w:rPr>
        <w:tab/>
      </w:r>
      <w:r>
        <w:rPr>
          <w:rFonts w:asciiTheme="minorHAnsi" w:hAnsiTheme="minorHAnsi" w:cs="Tahoma"/>
          <w:snapToGrid w:val="0"/>
          <w:sz w:val="22"/>
          <w:szCs w:val="22"/>
        </w:rPr>
        <w:tab/>
        <w:t>C/o 0505891826</w:t>
      </w:r>
    </w:p>
    <w:p w:rsidR="009A5CCB" w:rsidRPr="00F016E3" w:rsidRDefault="009A5CCB" w:rsidP="009A5CCB">
      <w:pPr>
        <w:widowControl w:val="0"/>
        <w:ind w:left="1800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Email:</w:t>
      </w:r>
      <w:r w:rsidRPr="00F016E3">
        <w:rPr>
          <w:rFonts w:asciiTheme="minorHAnsi" w:hAnsiTheme="minorHAnsi" w:cs="Tahoma"/>
          <w:snapToGrid w:val="0"/>
          <w:sz w:val="22"/>
          <w:szCs w:val="22"/>
        </w:rPr>
        <w:tab/>
      </w:r>
      <w:r w:rsidRPr="00F016E3">
        <w:rPr>
          <w:rFonts w:asciiTheme="minorHAnsi" w:hAnsiTheme="minorHAnsi" w:cs="Tahoma"/>
          <w:snapToGrid w:val="0"/>
          <w:sz w:val="22"/>
          <w:szCs w:val="22"/>
        </w:rPr>
        <w:tab/>
      </w:r>
      <w:hyperlink r:id="rId9" w:history="1">
        <w:r w:rsidR="00D17C78" w:rsidRPr="00AF2B0D">
          <w:rPr>
            <w:rStyle w:val="Hyperlink"/>
            <w:rFonts w:asciiTheme="minorHAnsi" w:hAnsiTheme="minorHAnsi" w:cs="Tahoma"/>
            <w:snapToGrid w:val="0"/>
            <w:sz w:val="22"/>
            <w:szCs w:val="22"/>
          </w:rPr>
          <w:t>haider.379020@2freemail.com</w:t>
        </w:r>
      </w:hyperlink>
      <w:r w:rsidR="00D17C78">
        <w:rPr>
          <w:rFonts w:asciiTheme="minorHAnsi" w:hAnsiTheme="minorHAnsi" w:cs="Tahoma"/>
          <w:snapToGrid w:val="0"/>
          <w:sz w:val="22"/>
          <w:szCs w:val="22"/>
        </w:rPr>
        <w:t xml:space="preserve"> </w:t>
      </w:r>
    </w:p>
    <w:p w:rsidR="009A5CCB" w:rsidRDefault="009A5CCB" w:rsidP="009A5CCB">
      <w:pPr>
        <w:widowControl w:val="0"/>
        <w:ind w:left="1800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Date of Birth:</w:t>
      </w:r>
      <w:r w:rsidRPr="00F016E3">
        <w:rPr>
          <w:rFonts w:asciiTheme="minorHAnsi" w:hAnsiTheme="minorHAnsi" w:cs="Tahoma"/>
          <w:snapToGrid w:val="0"/>
          <w:sz w:val="22"/>
          <w:szCs w:val="22"/>
        </w:rPr>
        <w:tab/>
      </w:r>
      <w:r w:rsidR="002F5A0B">
        <w:rPr>
          <w:rFonts w:asciiTheme="minorHAnsi" w:hAnsiTheme="minorHAnsi" w:cs="Tahoma"/>
          <w:snapToGrid w:val="0"/>
          <w:sz w:val="22"/>
          <w:szCs w:val="22"/>
        </w:rPr>
        <w:t>10 January ’1997</w:t>
      </w:r>
    </w:p>
    <w:p w:rsidR="002F5A0B" w:rsidRDefault="002F5A0B" w:rsidP="009A5CCB">
      <w:pPr>
        <w:widowControl w:val="0"/>
        <w:ind w:left="1800"/>
        <w:rPr>
          <w:rFonts w:asciiTheme="minorHAnsi" w:hAnsiTheme="minorHAnsi" w:cs="Tahoma"/>
          <w:snapToGrid w:val="0"/>
          <w:sz w:val="22"/>
          <w:szCs w:val="22"/>
        </w:rPr>
      </w:pPr>
    </w:p>
    <w:p w:rsidR="002F5A0B" w:rsidRPr="00F016E3" w:rsidRDefault="002F5A0B" w:rsidP="009A5CCB">
      <w:pPr>
        <w:widowControl w:val="0"/>
        <w:ind w:left="1800"/>
        <w:rPr>
          <w:rFonts w:asciiTheme="minorHAnsi" w:hAnsiTheme="minorHAnsi" w:cs="Tahoma"/>
          <w:snapToGrid w:val="0"/>
          <w:sz w:val="22"/>
          <w:szCs w:val="22"/>
        </w:rPr>
      </w:pPr>
    </w:p>
    <w:p w:rsidR="009A5CCB" w:rsidRPr="00F016E3" w:rsidRDefault="009A5CCB" w:rsidP="009A5CCB">
      <w:pPr>
        <w:pBdr>
          <w:bottom w:val="single" w:sz="12" w:space="1" w:color="auto"/>
        </w:pBdr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b/>
          <w:bCs/>
          <w:snapToGrid w:val="0"/>
          <w:sz w:val="22"/>
          <w:szCs w:val="22"/>
        </w:rPr>
        <w:t>Career objective</w:t>
      </w:r>
    </w:p>
    <w:p w:rsidR="009A5CCB" w:rsidRPr="00F016E3" w:rsidRDefault="009A5CCB" w:rsidP="009A5CCB">
      <w:pPr>
        <w:widowControl w:val="0"/>
        <w:ind w:left="1800"/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9A5CCB" w:rsidRPr="00F016E3" w:rsidRDefault="009A5CCB" w:rsidP="009A5CCB">
      <w:pPr>
        <w:pStyle w:val="ListParagraph"/>
        <w:widowControl w:val="0"/>
        <w:numPr>
          <w:ilvl w:val="0"/>
          <w:numId w:val="12"/>
        </w:numPr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To enhance my professional expertise and skills by working with a well reputed organization</w:t>
      </w:r>
    </w:p>
    <w:p w:rsidR="009A5CCB" w:rsidRPr="00F016E3" w:rsidRDefault="009A5CCB" w:rsidP="009A5CCB">
      <w:pPr>
        <w:pStyle w:val="ListParagraph"/>
        <w:widowControl w:val="0"/>
        <w:numPr>
          <w:ilvl w:val="0"/>
          <w:numId w:val="12"/>
        </w:numPr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To get better prospects, and interact with top level professionals and individuals from various backgrounds</w:t>
      </w:r>
    </w:p>
    <w:p w:rsidR="009A5CCB" w:rsidRPr="00F016E3" w:rsidRDefault="009A5CCB" w:rsidP="009A5CC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To acquire and develop excellent management skills, and broaden my work experience to prepare me better into the employment market.</w:t>
      </w:r>
    </w:p>
    <w:p w:rsidR="009A5CCB" w:rsidRPr="00F016E3" w:rsidRDefault="009A5CCB" w:rsidP="009A5CCB">
      <w:pPr>
        <w:contextualSpacing/>
        <w:rPr>
          <w:rFonts w:asciiTheme="minorHAnsi" w:hAnsiTheme="minorHAnsi"/>
          <w:sz w:val="22"/>
          <w:szCs w:val="22"/>
        </w:rPr>
      </w:pPr>
    </w:p>
    <w:p w:rsidR="009A5CCB" w:rsidRPr="00F016E3" w:rsidRDefault="009A5CCB" w:rsidP="009A5CCB">
      <w:pPr>
        <w:widowControl w:val="0"/>
        <w:pBdr>
          <w:bottom w:val="single" w:sz="12" w:space="1" w:color="auto"/>
        </w:pBdr>
        <w:rPr>
          <w:rFonts w:asciiTheme="minorHAnsi" w:hAnsiTheme="minorHAnsi" w:cs="Tahoma"/>
          <w:b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b/>
          <w:snapToGrid w:val="0"/>
          <w:sz w:val="22"/>
          <w:szCs w:val="22"/>
        </w:rPr>
        <w:t>Career History</w:t>
      </w:r>
    </w:p>
    <w:p w:rsidR="009A5CCB" w:rsidRPr="00F016E3" w:rsidRDefault="009A5CCB" w:rsidP="009A5CCB">
      <w:pPr>
        <w:contextualSpacing/>
        <w:rPr>
          <w:rFonts w:asciiTheme="minorHAnsi" w:hAnsiTheme="minorHAnsi" w:cs="Tahoma"/>
          <w:b/>
          <w:sz w:val="22"/>
          <w:szCs w:val="22"/>
        </w:rPr>
      </w:pPr>
    </w:p>
    <w:p w:rsidR="009A5CCB" w:rsidRPr="00F016E3" w:rsidRDefault="002F5A0B" w:rsidP="009A5CCB">
      <w:pPr>
        <w:tabs>
          <w:tab w:val="right" w:pos="9356"/>
        </w:tabs>
        <w:jc w:val="both"/>
        <w:rPr>
          <w:rFonts w:asciiTheme="minorHAnsi" w:hAnsiTheme="minorHAnsi" w:cs="Tahoma"/>
          <w:b/>
          <w:bCs/>
          <w:sz w:val="22"/>
          <w:szCs w:val="22"/>
          <w:lang w:val="en-GB"/>
        </w:rPr>
      </w:pPr>
      <w:r>
        <w:rPr>
          <w:rFonts w:asciiTheme="minorHAnsi" w:hAnsiTheme="minorHAnsi" w:cs="Tahoma"/>
          <w:b/>
          <w:bCs/>
          <w:sz w:val="22"/>
          <w:szCs w:val="22"/>
          <w:lang w:val="en-GB"/>
        </w:rPr>
        <w:t>Sales Team Leader</w:t>
      </w:r>
    </w:p>
    <w:p w:rsidR="009A5CCB" w:rsidRPr="00F016E3" w:rsidRDefault="0043071C" w:rsidP="009A5CCB">
      <w:pPr>
        <w:tabs>
          <w:tab w:val="right" w:pos="9356"/>
        </w:tabs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i/>
          <w:iCs/>
          <w:sz w:val="22"/>
          <w:szCs w:val="22"/>
          <w:lang w:val="en-GB"/>
        </w:rPr>
        <w:t xml:space="preserve">Future Bright LLC, Dubai, UAE </w:t>
      </w:r>
      <w:r>
        <w:rPr>
          <w:rFonts w:asciiTheme="minorHAnsi" w:hAnsiTheme="minorHAnsi" w:cs="Tahoma"/>
          <w:i/>
          <w:iCs/>
          <w:sz w:val="22"/>
          <w:szCs w:val="22"/>
          <w:lang w:val="en-GB"/>
        </w:rPr>
        <w:tab/>
      </w:r>
      <w:r>
        <w:rPr>
          <w:rFonts w:asciiTheme="minorHAnsi" w:hAnsiTheme="minorHAnsi" w:cs="Tahoma"/>
          <w:b/>
          <w:bCs/>
          <w:color w:val="C00000"/>
          <w:sz w:val="22"/>
          <w:szCs w:val="22"/>
          <w:lang w:val="en-GB"/>
        </w:rPr>
        <w:t>Feb’17 till date</w:t>
      </w:r>
    </w:p>
    <w:p w:rsidR="0043071C" w:rsidRPr="0043071C" w:rsidRDefault="0043071C" w:rsidP="0043071C">
      <w:pPr>
        <w:pStyle w:val="ListParagraph"/>
        <w:numPr>
          <w:ilvl w:val="0"/>
          <w:numId w:val="22"/>
        </w:numPr>
        <w:tabs>
          <w:tab w:val="right" w:pos="9356"/>
        </w:tabs>
        <w:jc w:val="both"/>
        <w:rPr>
          <w:rFonts w:asciiTheme="minorHAnsi" w:hAnsiTheme="minorHAnsi" w:cs="Tahoma"/>
          <w:bCs/>
          <w:sz w:val="22"/>
          <w:szCs w:val="22"/>
          <w:lang w:val="en-GB"/>
        </w:rPr>
      </w:pPr>
      <w:r w:rsidRPr="0043071C">
        <w:rPr>
          <w:rFonts w:asciiTheme="minorHAnsi" w:hAnsiTheme="minorHAnsi" w:cs="Tahoma"/>
          <w:bCs/>
          <w:sz w:val="22"/>
          <w:szCs w:val="22"/>
          <w:lang w:val="en-GB"/>
        </w:rPr>
        <w:t>Create an inspiring team environment with an open communication culture</w:t>
      </w:r>
    </w:p>
    <w:p w:rsidR="0043071C" w:rsidRPr="0043071C" w:rsidRDefault="0043071C" w:rsidP="0043071C">
      <w:pPr>
        <w:pStyle w:val="ListParagraph"/>
        <w:numPr>
          <w:ilvl w:val="0"/>
          <w:numId w:val="22"/>
        </w:numPr>
        <w:tabs>
          <w:tab w:val="right" w:pos="9356"/>
        </w:tabs>
        <w:jc w:val="both"/>
        <w:rPr>
          <w:rFonts w:asciiTheme="minorHAnsi" w:hAnsiTheme="minorHAnsi" w:cs="Tahoma"/>
          <w:bCs/>
          <w:sz w:val="22"/>
          <w:szCs w:val="22"/>
          <w:lang w:val="en-GB"/>
        </w:rPr>
      </w:pPr>
      <w:r w:rsidRPr="0043071C">
        <w:rPr>
          <w:rFonts w:asciiTheme="minorHAnsi" w:hAnsiTheme="minorHAnsi" w:cs="Tahoma"/>
          <w:bCs/>
          <w:sz w:val="22"/>
          <w:szCs w:val="22"/>
          <w:lang w:val="en-GB"/>
        </w:rPr>
        <w:t>Set clear team goals</w:t>
      </w:r>
    </w:p>
    <w:p w:rsidR="0043071C" w:rsidRPr="0043071C" w:rsidRDefault="0043071C" w:rsidP="0043071C">
      <w:pPr>
        <w:pStyle w:val="ListParagraph"/>
        <w:numPr>
          <w:ilvl w:val="0"/>
          <w:numId w:val="22"/>
        </w:numPr>
        <w:tabs>
          <w:tab w:val="right" w:pos="9356"/>
        </w:tabs>
        <w:jc w:val="both"/>
        <w:rPr>
          <w:rFonts w:asciiTheme="minorHAnsi" w:hAnsiTheme="minorHAnsi" w:cs="Tahoma"/>
          <w:bCs/>
          <w:sz w:val="22"/>
          <w:szCs w:val="22"/>
          <w:lang w:val="en-GB"/>
        </w:rPr>
      </w:pPr>
      <w:r w:rsidRPr="0043071C">
        <w:rPr>
          <w:rFonts w:asciiTheme="minorHAnsi" w:hAnsiTheme="minorHAnsi" w:cs="Tahoma"/>
          <w:bCs/>
          <w:sz w:val="22"/>
          <w:szCs w:val="22"/>
          <w:lang w:val="en-GB"/>
        </w:rPr>
        <w:t>Delegate tasks and set deadlines</w:t>
      </w:r>
    </w:p>
    <w:p w:rsidR="0043071C" w:rsidRPr="0043071C" w:rsidRDefault="0043071C" w:rsidP="0043071C">
      <w:pPr>
        <w:pStyle w:val="ListParagraph"/>
        <w:numPr>
          <w:ilvl w:val="0"/>
          <w:numId w:val="22"/>
        </w:numPr>
        <w:tabs>
          <w:tab w:val="right" w:pos="9356"/>
        </w:tabs>
        <w:jc w:val="both"/>
        <w:rPr>
          <w:rFonts w:asciiTheme="minorHAnsi" w:hAnsiTheme="minorHAnsi" w:cs="Tahoma"/>
          <w:bCs/>
          <w:sz w:val="22"/>
          <w:szCs w:val="22"/>
          <w:lang w:val="en-GB"/>
        </w:rPr>
      </w:pPr>
      <w:r w:rsidRPr="0043071C">
        <w:rPr>
          <w:rFonts w:asciiTheme="minorHAnsi" w:hAnsiTheme="minorHAnsi" w:cs="Tahoma"/>
          <w:bCs/>
          <w:sz w:val="22"/>
          <w:szCs w:val="22"/>
          <w:lang w:val="en-GB"/>
        </w:rPr>
        <w:t>Oversee day-to-day operation</w:t>
      </w:r>
    </w:p>
    <w:p w:rsidR="0043071C" w:rsidRPr="0043071C" w:rsidRDefault="0043071C" w:rsidP="0043071C">
      <w:pPr>
        <w:pStyle w:val="ListParagraph"/>
        <w:numPr>
          <w:ilvl w:val="0"/>
          <w:numId w:val="22"/>
        </w:numPr>
        <w:tabs>
          <w:tab w:val="right" w:pos="9356"/>
        </w:tabs>
        <w:jc w:val="both"/>
        <w:rPr>
          <w:rFonts w:asciiTheme="minorHAnsi" w:hAnsiTheme="minorHAnsi" w:cs="Tahoma"/>
          <w:bCs/>
          <w:sz w:val="22"/>
          <w:szCs w:val="22"/>
          <w:lang w:val="en-GB"/>
        </w:rPr>
      </w:pPr>
      <w:r w:rsidRPr="0043071C">
        <w:rPr>
          <w:rFonts w:asciiTheme="minorHAnsi" w:hAnsiTheme="minorHAnsi" w:cs="Tahoma"/>
          <w:bCs/>
          <w:sz w:val="22"/>
          <w:szCs w:val="22"/>
          <w:lang w:val="en-GB"/>
        </w:rPr>
        <w:t>Monitor team performance and report on metrics</w:t>
      </w:r>
    </w:p>
    <w:p w:rsidR="0043071C" w:rsidRPr="0043071C" w:rsidRDefault="0043071C" w:rsidP="0043071C">
      <w:pPr>
        <w:pStyle w:val="ListParagraph"/>
        <w:numPr>
          <w:ilvl w:val="0"/>
          <w:numId w:val="22"/>
        </w:numPr>
        <w:tabs>
          <w:tab w:val="right" w:pos="9356"/>
        </w:tabs>
        <w:jc w:val="both"/>
        <w:rPr>
          <w:rFonts w:asciiTheme="minorHAnsi" w:hAnsiTheme="minorHAnsi" w:cs="Tahoma"/>
          <w:bCs/>
          <w:sz w:val="22"/>
          <w:szCs w:val="22"/>
          <w:lang w:val="en-GB"/>
        </w:rPr>
      </w:pPr>
      <w:r w:rsidRPr="0043071C">
        <w:rPr>
          <w:rFonts w:asciiTheme="minorHAnsi" w:hAnsiTheme="minorHAnsi" w:cs="Tahoma"/>
          <w:bCs/>
          <w:sz w:val="22"/>
          <w:szCs w:val="22"/>
          <w:lang w:val="en-GB"/>
        </w:rPr>
        <w:t>Motivate team members</w:t>
      </w:r>
    </w:p>
    <w:p w:rsidR="0043071C" w:rsidRPr="0043071C" w:rsidRDefault="0043071C" w:rsidP="0043071C">
      <w:pPr>
        <w:pStyle w:val="ListParagraph"/>
        <w:numPr>
          <w:ilvl w:val="0"/>
          <w:numId w:val="22"/>
        </w:numPr>
        <w:tabs>
          <w:tab w:val="right" w:pos="9356"/>
        </w:tabs>
        <w:jc w:val="both"/>
        <w:rPr>
          <w:rFonts w:asciiTheme="minorHAnsi" w:hAnsiTheme="minorHAnsi" w:cs="Tahoma"/>
          <w:bCs/>
          <w:sz w:val="22"/>
          <w:szCs w:val="22"/>
          <w:lang w:val="en-GB"/>
        </w:rPr>
      </w:pPr>
      <w:r w:rsidRPr="0043071C">
        <w:rPr>
          <w:rFonts w:asciiTheme="minorHAnsi" w:hAnsiTheme="minorHAnsi" w:cs="Tahoma"/>
          <w:bCs/>
          <w:sz w:val="22"/>
          <w:szCs w:val="22"/>
          <w:lang w:val="en-GB"/>
        </w:rPr>
        <w:t>Discover training needs and provide coaching</w:t>
      </w:r>
    </w:p>
    <w:p w:rsidR="0043071C" w:rsidRPr="0043071C" w:rsidRDefault="0043071C" w:rsidP="0043071C">
      <w:pPr>
        <w:pStyle w:val="ListParagraph"/>
        <w:numPr>
          <w:ilvl w:val="0"/>
          <w:numId w:val="22"/>
        </w:numPr>
        <w:tabs>
          <w:tab w:val="right" w:pos="9356"/>
        </w:tabs>
        <w:jc w:val="both"/>
        <w:rPr>
          <w:rFonts w:asciiTheme="minorHAnsi" w:hAnsiTheme="minorHAnsi" w:cs="Tahoma"/>
          <w:bCs/>
          <w:sz w:val="22"/>
          <w:szCs w:val="22"/>
          <w:lang w:val="en-GB"/>
        </w:rPr>
      </w:pPr>
      <w:r w:rsidRPr="0043071C">
        <w:rPr>
          <w:rFonts w:asciiTheme="minorHAnsi" w:hAnsiTheme="minorHAnsi" w:cs="Tahoma"/>
          <w:bCs/>
          <w:sz w:val="22"/>
          <w:szCs w:val="22"/>
          <w:lang w:val="en-GB"/>
        </w:rPr>
        <w:t>Listen to team members’ feedback and resolve any issues or conflicts</w:t>
      </w:r>
    </w:p>
    <w:p w:rsidR="0043071C" w:rsidRPr="0043071C" w:rsidRDefault="0043071C" w:rsidP="0043071C">
      <w:pPr>
        <w:pStyle w:val="ListParagraph"/>
        <w:numPr>
          <w:ilvl w:val="0"/>
          <w:numId w:val="22"/>
        </w:numPr>
        <w:tabs>
          <w:tab w:val="right" w:pos="9356"/>
        </w:tabs>
        <w:jc w:val="both"/>
        <w:rPr>
          <w:rFonts w:asciiTheme="minorHAnsi" w:hAnsiTheme="minorHAnsi" w:cs="Tahoma"/>
          <w:bCs/>
          <w:sz w:val="22"/>
          <w:szCs w:val="22"/>
          <w:lang w:val="en-GB"/>
        </w:rPr>
      </w:pPr>
      <w:r w:rsidRPr="0043071C">
        <w:rPr>
          <w:rFonts w:asciiTheme="minorHAnsi" w:hAnsiTheme="minorHAnsi" w:cs="Tahoma"/>
          <w:bCs/>
          <w:sz w:val="22"/>
          <w:szCs w:val="22"/>
          <w:lang w:val="en-GB"/>
        </w:rPr>
        <w:t>Recognize high performance and reward accomplishments</w:t>
      </w:r>
    </w:p>
    <w:p w:rsidR="0043071C" w:rsidRPr="0043071C" w:rsidRDefault="0043071C" w:rsidP="0043071C">
      <w:pPr>
        <w:pStyle w:val="ListParagraph"/>
        <w:numPr>
          <w:ilvl w:val="0"/>
          <w:numId w:val="22"/>
        </w:numPr>
        <w:tabs>
          <w:tab w:val="right" w:pos="9356"/>
        </w:tabs>
        <w:jc w:val="both"/>
        <w:rPr>
          <w:rFonts w:asciiTheme="minorHAnsi" w:hAnsiTheme="minorHAnsi" w:cs="Tahoma"/>
          <w:bCs/>
          <w:sz w:val="22"/>
          <w:szCs w:val="22"/>
          <w:lang w:val="en-GB"/>
        </w:rPr>
      </w:pPr>
      <w:r w:rsidRPr="0043071C">
        <w:rPr>
          <w:rFonts w:asciiTheme="minorHAnsi" w:hAnsiTheme="minorHAnsi" w:cs="Tahoma"/>
          <w:bCs/>
          <w:sz w:val="22"/>
          <w:szCs w:val="22"/>
          <w:lang w:val="en-GB"/>
        </w:rPr>
        <w:t>Encourage creativity and risk-taking</w:t>
      </w:r>
    </w:p>
    <w:p w:rsidR="009A5CCB" w:rsidRPr="0043071C" w:rsidRDefault="0043071C" w:rsidP="0043071C">
      <w:pPr>
        <w:pStyle w:val="ListParagraph"/>
        <w:numPr>
          <w:ilvl w:val="0"/>
          <w:numId w:val="22"/>
        </w:numPr>
        <w:tabs>
          <w:tab w:val="right" w:pos="9356"/>
        </w:tabs>
        <w:jc w:val="both"/>
        <w:rPr>
          <w:rFonts w:asciiTheme="minorHAnsi" w:hAnsiTheme="minorHAnsi" w:cs="Tahoma"/>
          <w:bCs/>
          <w:sz w:val="22"/>
          <w:szCs w:val="22"/>
          <w:lang w:val="en-GB"/>
        </w:rPr>
      </w:pPr>
      <w:r w:rsidRPr="0043071C">
        <w:rPr>
          <w:rFonts w:asciiTheme="minorHAnsi" w:hAnsiTheme="minorHAnsi" w:cs="Tahoma"/>
          <w:bCs/>
          <w:sz w:val="22"/>
          <w:szCs w:val="22"/>
          <w:lang w:val="en-GB"/>
        </w:rPr>
        <w:t>Suggest and organize team building activities</w:t>
      </w:r>
    </w:p>
    <w:p w:rsidR="002F5A0B" w:rsidRDefault="002F5A0B" w:rsidP="002F5A0B">
      <w:pPr>
        <w:tabs>
          <w:tab w:val="right" w:pos="9356"/>
        </w:tabs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:rsidR="002F5A0B" w:rsidRPr="00F016E3" w:rsidRDefault="002F5A0B" w:rsidP="002F5A0B">
      <w:pPr>
        <w:tabs>
          <w:tab w:val="right" w:pos="9356"/>
        </w:tabs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:rsidR="009A5CCB" w:rsidRPr="00F016E3" w:rsidRDefault="0043071C" w:rsidP="009A5CCB">
      <w:pPr>
        <w:tabs>
          <w:tab w:val="right" w:pos="9356"/>
        </w:tabs>
        <w:jc w:val="both"/>
        <w:rPr>
          <w:rFonts w:asciiTheme="minorHAnsi" w:hAnsiTheme="minorHAnsi" w:cs="Tahoma"/>
          <w:b/>
          <w:bCs/>
          <w:sz w:val="22"/>
          <w:szCs w:val="22"/>
          <w:lang w:val="en-MY"/>
        </w:rPr>
      </w:pPr>
      <w:r>
        <w:rPr>
          <w:rFonts w:asciiTheme="minorHAnsi" w:hAnsiTheme="minorHAnsi" w:cs="Tahoma"/>
          <w:b/>
          <w:bCs/>
          <w:sz w:val="22"/>
          <w:szCs w:val="22"/>
          <w:lang w:val="en-MY"/>
        </w:rPr>
        <w:t>Sales Executive</w:t>
      </w:r>
      <w:r>
        <w:rPr>
          <w:rFonts w:asciiTheme="minorHAnsi" w:hAnsiTheme="minorHAnsi" w:cs="Tahoma"/>
          <w:b/>
          <w:bCs/>
          <w:sz w:val="22"/>
          <w:szCs w:val="22"/>
          <w:lang w:val="en-MY"/>
        </w:rPr>
        <w:tab/>
      </w:r>
      <w:r>
        <w:rPr>
          <w:rFonts w:asciiTheme="minorHAnsi" w:hAnsiTheme="minorHAnsi" w:cs="Tahoma"/>
          <w:b/>
          <w:bCs/>
          <w:color w:val="C00000"/>
          <w:sz w:val="22"/>
          <w:szCs w:val="22"/>
          <w:lang w:val="en-MY"/>
        </w:rPr>
        <w:t>Oct’16 till Jan’17</w:t>
      </w:r>
    </w:p>
    <w:p w:rsidR="0043071C" w:rsidRPr="0043071C" w:rsidRDefault="0043071C" w:rsidP="0043071C">
      <w:pPr>
        <w:tabs>
          <w:tab w:val="right" w:pos="9356"/>
        </w:tabs>
        <w:jc w:val="both"/>
        <w:rPr>
          <w:rFonts w:asciiTheme="minorHAnsi" w:hAnsiTheme="minorHAnsi" w:cs="Helvetica"/>
          <w:sz w:val="22"/>
          <w:szCs w:val="22"/>
        </w:rPr>
      </w:pPr>
      <w:r w:rsidRPr="0043071C">
        <w:rPr>
          <w:rFonts w:asciiTheme="minorHAnsi" w:hAnsiTheme="minorHAnsi" w:cs="Tahoma"/>
          <w:i/>
          <w:iCs/>
          <w:sz w:val="22"/>
          <w:szCs w:val="22"/>
          <w:lang w:val="en-GB"/>
        </w:rPr>
        <w:t>Future Bright LLC, Dubai, UAE</w:t>
      </w:r>
    </w:p>
    <w:p w:rsidR="0043071C" w:rsidRPr="002F5A0B" w:rsidRDefault="0043071C" w:rsidP="0043071C">
      <w:pPr>
        <w:pStyle w:val="ListParagraph"/>
        <w:numPr>
          <w:ilvl w:val="0"/>
          <w:numId w:val="21"/>
        </w:numPr>
        <w:tabs>
          <w:tab w:val="right" w:pos="9356"/>
        </w:tabs>
        <w:jc w:val="both"/>
        <w:rPr>
          <w:rFonts w:asciiTheme="minorHAnsi" w:hAnsiTheme="minorHAnsi" w:cs="Helvetica"/>
          <w:sz w:val="22"/>
          <w:szCs w:val="22"/>
        </w:rPr>
      </w:pPr>
      <w:r w:rsidRPr="002F5A0B">
        <w:rPr>
          <w:rFonts w:asciiTheme="minorHAnsi" w:hAnsiTheme="minorHAnsi" w:cs="Helvetica"/>
          <w:sz w:val="22"/>
          <w:szCs w:val="22"/>
        </w:rPr>
        <w:t>I had to conduct market research to identify possibilities and evaluate customer needs</w:t>
      </w:r>
    </w:p>
    <w:p w:rsidR="0043071C" w:rsidRPr="002F5A0B" w:rsidRDefault="0043071C" w:rsidP="0043071C">
      <w:pPr>
        <w:pStyle w:val="ListParagraph"/>
        <w:numPr>
          <w:ilvl w:val="0"/>
          <w:numId w:val="21"/>
        </w:numPr>
        <w:tabs>
          <w:tab w:val="right" w:pos="9356"/>
        </w:tabs>
        <w:jc w:val="both"/>
        <w:rPr>
          <w:rFonts w:asciiTheme="minorHAnsi" w:hAnsiTheme="minorHAnsi" w:cs="Helvetica"/>
          <w:sz w:val="22"/>
          <w:szCs w:val="22"/>
        </w:rPr>
      </w:pPr>
      <w:r w:rsidRPr="002F5A0B">
        <w:rPr>
          <w:rFonts w:asciiTheme="minorHAnsi" w:hAnsiTheme="minorHAnsi" w:cs="Helvetica"/>
          <w:sz w:val="22"/>
          <w:szCs w:val="22"/>
        </w:rPr>
        <w:t>Actively seek out new sales opportunities through cold calling, networking and social media</w:t>
      </w:r>
    </w:p>
    <w:p w:rsidR="0043071C" w:rsidRPr="002F5A0B" w:rsidRDefault="0043071C" w:rsidP="0043071C">
      <w:pPr>
        <w:pStyle w:val="ListParagraph"/>
        <w:numPr>
          <w:ilvl w:val="0"/>
          <w:numId w:val="21"/>
        </w:numPr>
        <w:tabs>
          <w:tab w:val="right" w:pos="9356"/>
        </w:tabs>
        <w:jc w:val="both"/>
        <w:rPr>
          <w:rFonts w:asciiTheme="minorHAnsi" w:hAnsiTheme="minorHAnsi" w:cs="Helvetica"/>
          <w:sz w:val="22"/>
          <w:szCs w:val="22"/>
        </w:rPr>
      </w:pPr>
      <w:r w:rsidRPr="002F5A0B">
        <w:rPr>
          <w:rFonts w:asciiTheme="minorHAnsi" w:hAnsiTheme="minorHAnsi" w:cs="Helvetica"/>
          <w:sz w:val="22"/>
          <w:szCs w:val="22"/>
        </w:rPr>
        <w:t>Set up meetings with potential clients and listen to their wishes and concerns</w:t>
      </w:r>
    </w:p>
    <w:p w:rsidR="0043071C" w:rsidRPr="002F5A0B" w:rsidRDefault="0043071C" w:rsidP="0043071C">
      <w:pPr>
        <w:pStyle w:val="ListParagraph"/>
        <w:numPr>
          <w:ilvl w:val="0"/>
          <w:numId w:val="21"/>
        </w:numPr>
        <w:tabs>
          <w:tab w:val="right" w:pos="9356"/>
        </w:tabs>
        <w:jc w:val="both"/>
        <w:rPr>
          <w:rFonts w:asciiTheme="minorHAnsi" w:hAnsiTheme="minorHAnsi" w:cs="Helvetica"/>
          <w:sz w:val="22"/>
          <w:szCs w:val="22"/>
        </w:rPr>
      </w:pPr>
      <w:r w:rsidRPr="002F5A0B">
        <w:rPr>
          <w:rFonts w:asciiTheme="minorHAnsi" w:hAnsiTheme="minorHAnsi" w:cs="Helvetica"/>
          <w:sz w:val="22"/>
          <w:szCs w:val="22"/>
        </w:rPr>
        <w:t>Prepare and deliver appropriate presentations on products/ services of DU &amp; Etisalat telecom.</w:t>
      </w:r>
    </w:p>
    <w:p w:rsidR="0043071C" w:rsidRPr="002F5A0B" w:rsidRDefault="0043071C" w:rsidP="0043071C">
      <w:pPr>
        <w:pStyle w:val="ListParagraph"/>
        <w:numPr>
          <w:ilvl w:val="0"/>
          <w:numId w:val="21"/>
        </w:numPr>
        <w:tabs>
          <w:tab w:val="right" w:pos="9356"/>
        </w:tabs>
        <w:jc w:val="both"/>
        <w:rPr>
          <w:rFonts w:asciiTheme="minorHAnsi" w:hAnsiTheme="minorHAnsi" w:cs="Helvetica"/>
          <w:sz w:val="22"/>
          <w:szCs w:val="22"/>
        </w:rPr>
      </w:pPr>
      <w:r w:rsidRPr="002F5A0B">
        <w:rPr>
          <w:rFonts w:asciiTheme="minorHAnsi" w:hAnsiTheme="minorHAnsi" w:cs="Helvetica"/>
          <w:sz w:val="22"/>
          <w:szCs w:val="22"/>
        </w:rPr>
        <w:t>Create frequent reviews and reports with sales and financial data</w:t>
      </w:r>
    </w:p>
    <w:p w:rsidR="0043071C" w:rsidRPr="002F5A0B" w:rsidRDefault="0043071C" w:rsidP="0043071C">
      <w:pPr>
        <w:pStyle w:val="ListParagraph"/>
        <w:numPr>
          <w:ilvl w:val="0"/>
          <w:numId w:val="21"/>
        </w:numPr>
        <w:tabs>
          <w:tab w:val="right" w:pos="9356"/>
        </w:tabs>
        <w:jc w:val="both"/>
        <w:rPr>
          <w:rFonts w:asciiTheme="minorHAnsi" w:hAnsiTheme="minorHAnsi" w:cs="Helvetica"/>
          <w:sz w:val="22"/>
          <w:szCs w:val="22"/>
        </w:rPr>
      </w:pPr>
      <w:r w:rsidRPr="002F5A0B">
        <w:rPr>
          <w:rFonts w:asciiTheme="minorHAnsi" w:hAnsiTheme="minorHAnsi" w:cs="Helvetica"/>
          <w:sz w:val="22"/>
          <w:szCs w:val="22"/>
        </w:rPr>
        <w:t>Participate on behalf of the company in exhibitions or conferences</w:t>
      </w:r>
    </w:p>
    <w:p w:rsidR="0043071C" w:rsidRPr="002F5A0B" w:rsidRDefault="0043071C" w:rsidP="0043071C">
      <w:pPr>
        <w:pStyle w:val="ListParagraph"/>
        <w:numPr>
          <w:ilvl w:val="0"/>
          <w:numId w:val="21"/>
        </w:numPr>
        <w:tabs>
          <w:tab w:val="right" w:pos="9356"/>
        </w:tabs>
        <w:jc w:val="both"/>
        <w:rPr>
          <w:rFonts w:asciiTheme="minorHAnsi" w:hAnsiTheme="minorHAnsi" w:cs="Helvetica"/>
          <w:sz w:val="22"/>
          <w:szCs w:val="22"/>
        </w:rPr>
      </w:pPr>
      <w:r w:rsidRPr="002F5A0B">
        <w:rPr>
          <w:rFonts w:asciiTheme="minorHAnsi" w:hAnsiTheme="minorHAnsi" w:cs="Helvetica"/>
          <w:sz w:val="22"/>
          <w:szCs w:val="22"/>
        </w:rPr>
        <w:t>Negotiate/close deals and handle complaints or objections</w:t>
      </w:r>
    </w:p>
    <w:p w:rsidR="0043071C" w:rsidRPr="002F5A0B" w:rsidRDefault="0043071C" w:rsidP="0043071C">
      <w:pPr>
        <w:pStyle w:val="ListParagraph"/>
        <w:numPr>
          <w:ilvl w:val="0"/>
          <w:numId w:val="21"/>
        </w:numPr>
        <w:tabs>
          <w:tab w:val="right" w:pos="9356"/>
        </w:tabs>
        <w:jc w:val="both"/>
        <w:rPr>
          <w:rFonts w:asciiTheme="minorHAnsi" w:hAnsiTheme="minorHAnsi" w:cs="Helvetica"/>
          <w:sz w:val="22"/>
          <w:szCs w:val="22"/>
        </w:rPr>
      </w:pPr>
      <w:r w:rsidRPr="002F5A0B">
        <w:rPr>
          <w:rFonts w:asciiTheme="minorHAnsi" w:hAnsiTheme="minorHAnsi" w:cs="Helvetica"/>
          <w:sz w:val="22"/>
          <w:szCs w:val="22"/>
        </w:rPr>
        <w:t>Collaborate with team to achieve better results</w:t>
      </w:r>
    </w:p>
    <w:p w:rsidR="0043071C" w:rsidRPr="002F5A0B" w:rsidRDefault="0043071C" w:rsidP="0043071C">
      <w:pPr>
        <w:pStyle w:val="ListParagraph"/>
        <w:numPr>
          <w:ilvl w:val="0"/>
          <w:numId w:val="21"/>
        </w:numPr>
        <w:tabs>
          <w:tab w:val="right" w:pos="9356"/>
        </w:tabs>
        <w:jc w:val="both"/>
        <w:rPr>
          <w:rFonts w:asciiTheme="minorHAnsi" w:hAnsiTheme="minorHAnsi" w:cs="Helvetica"/>
          <w:sz w:val="22"/>
          <w:szCs w:val="22"/>
        </w:rPr>
      </w:pPr>
      <w:r w:rsidRPr="002F5A0B">
        <w:rPr>
          <w:rFonts w:asciiTheme="minorHAnsi" w:hAnsiTheme="minorHAnsi" w:cs="Helvetica"/>
          <w:sz w:val="22"/>
          <w:szCs w:val="22"/>
        </w:rPr>
        <w:t>Report to Sales Manager on daily, weekly and monthly basis.</w:t>
      </w:r>
    </w:p>
    <w:p w:rsidR="009A5CCB" w:rsidRPr="00F016E3" w:rsidRDefault="009A5CCB" w:rsidP="009A5CCB">
      <w:pPr>
        <w:tabs>
          <w:tab w:val="right" w:pos="9356"/>
        </w:tabs>
        <w:jc w:val="both"/>
        <w:rPr>
          <w:rFonts w:asciiTheme="minorHAnsi" w:hAnsiTheme="minorHAnsi" w:cs="Tahoma"/>
          <w:sz w:val="22"/>
          <w:szCs w:val="22"/>
        </w:rPr>
      </w:pPr>
    </w:p>
    <w:p w:rsidR="009A5CCB" w:rsidRPr="00F016E3" w:rsidRDefault="009A5CCB" w:rsidP="009A5CCB">
      <w:pPr>
        <w:tabs>
          <w:tab w:val="right" w:pos="9356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F016E3">
        <w:rPr>
          <w:rFonts w:asciiTheme="minorHAnsi" w:hAnsiTheme="minorHAnsi" w:cs="Tahoma"/>
          <w:b/>
          <w:bCs/>
          <w:sz w:val="22"/>
          <w:szCs w:val="22"/>
        </w:rPr>
        <w:t xml:space="preserve">Intern (Public Relations and </w:t>
      </w:r>
      <w:r w:rsidR="0087485C" w:rsidRPr="00F016E3">
        <w:rPr>
          <w:rFonts w:asciiTheme="minorHAnsi" w:hAnsiTheme="minorHAnsi" w:cs="Tahoma"/>
          <w:b/>
          <w:bCs/>
          <w:sz w:val="22"/>
          <w:szCs w:val="22"/>
        </w:rPr>
        <w:t xml:space="preserve">Marketing)  </w:t>
      </w:r>
      <w:r w:rsidRPr="00F016E3">
        <w:rPr>
          <w:rFonts w:asciiTheme="minorHAnsi" w:hAnsiTheme="minorHAnsi" w:cs="Tahoma"/>
          <w:b/>
          <w:bCs/>
          <w:color w:val="C00000"/>
          <w:sz w:val="22"/>
          <w:szCs w:val="22"/>
        </w:rPr>
        <w:t xml:space="preserve">April 2011 </w:t>
      </w:r>
      <w:r w:rsidR="0043071C">
        <w:rPr>
          <w:rFonts w:asciiTheme="minorHAnsi" w:hAnsiTheme="minorHAnsi" w:cs="Tahoma"/>
          <w:b/>
          <w:bCs/>
          <w:color w:val="C00000"/>
          <w:sz w:val="22"/>
          <w:szCs w:val="22"/>
        </w:rPr>
        <w:t>–</w:t>
      </w:r>
      <w:r w:rsidRPr="00F016E3">
        <w:rPr>
          <w:rFonts w:asciiTheme="minorHAnsi" w:hAnsiTheme="minorHAnsi" w:cs="Tahoma"/>
          <w:b/>
          <w:bCs/>
          <w:color w:val="C00000"/>
          <w:sz w:val="22"/>
          <w:szCs w:val="22"/>
        </w:rPr>
        <w:t xml:space="preserve"> August</w:t>
      </w:r>
      <w:r w:rsidR="0043071C">
        <w:rPr>
          <w:rFonts w:asciiTheme="minorHAnsi" w:hAnsiTheme="minorHAnsi" w:cs="Tahoma"/>
          <w:b/>
          <w:bCs/>
          <w:color w:val="C00000"/>
          <w:sz w:val="22"/>
          <w:szCs w:val="22"/>
        </w:rPr>
        <w:t>’16</w:t>
      </w:r>
    </w:p>
    <w:p w:rsidR="009A5CCB" w:rsidRPr="00F016E3" w:rsidRDefault="009A5CCB" w:rsidP="009A5CCB">
      <w:pPr>
        <w:tabs>
          <w:tab w:val="right" w:pos="9356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9A5CCB" w:rsidRPr="00F016E3" w:rsidRDefault="009A5CCB" w:rsidP="009A5CCB">
      <w:pPr>
        <w:numPr>
          <w:ilvl w:val="0"/>
          <w:numId w:val="12"/>
        </w:numPr>
        <w:tabs>
          <w:tab w:val="num" w:pos="1800"/>
          <w:tab w:val="right" w:pos="9356"/>
        </w:tabs>
        <w:jc w:val="both"/>
        <w:rPr>
          <w:rFonts w:asciiTheme="minorHAnsi" w:hAnsiTheme="minorHAnsi" w:cs="Tahoma"/>
          <w:sz w:val="22"/>
          <w:szCs w:val="22"/>
        </w:rPr>
      </w:pPr>
      <w:r w:rsidRPr="00F016E3">
        <w:rPr>
          <w:rFonts w:asciiTheme="minorHAnsi" w:hAnsiTheme="minorHAnsi" w:cs="Tahoma"/>
          <w:sz w:val="22"/>
          <w:szCs w:val="22"/>
        </w:rPr>
        <w:t>Involved in assessing public relations team in organizing events and preparing for   various PR activities.</w:t>
      </w:r>
    </w:p>
    <w:p w:rsidR="009A5CCB" w:rsidRPr="00F016E3" w:rsidRDefault="009A5CCB" w:rsidP="009A5CCB">
      <w:pPr>
        <w:numPr>
          <w:ilvl w:val="0"/>
          <w:numId w:val="12"/>
        </w:numPr>
        <w:tabs>
          <w:tab w:val="num" w:pos="1800"/>
          <w:tab w:val="right" w:pos="9356"/>
        </w:tabs>
        <w:jc w:val="both"/>
        <w:rPr>
          <w:rFonts w:asciiTheme="minorHAnsi" w:hAnsiTheme="minorHAnsi" w:cs="Tahoma"/>
          <w:sz w:val="22"/>
          <w:szCs w:val="22"/>
        </w:rPr>
      </w:pPr>
      <w:r w:rsidRPr="00F016E3">
        <w:rPr>
          <w:rFonts w:asciiTheme="minorHAnsi" w:hAnsiTheme="minorHAnsi" w:cs="Tahoma"/>
          <w:sz w:val="22"/>
          <w:szCs w:val="22"/>
        </w:rPr>
        <w:t xml:space="preserve"> Assessed in transcribing Marketing</w:t>
      </w:r>
      <w:bookmarkStart w:id="0" w:name="_GoBack"/>
      <w:bookmarkEnd w:id="0"/>
      <w:r w:rsidRPr="00F016E3">
        <w:rPr>
          <w:rFonts w:asciiTheme="minorHAnsi" w:hAnsiTheme="minorHAnsi" w:cs="Tahoma"/>
          <w:sz w:val="22"/>
          <w:szCs w:val="22"/>
        </w:rPr>
        <w:t xml:space="preserve"> Collateral in Arabic.</w:t>
      </w:r>
    </w:p>
    <w:p w:rsidR="009A5CCB" w:rsidRPr="00F016E3" w:rsidRDefault="009A5CCB" w:rsidP="009A5CCB">
      <w:pPr>
        <w:tabs>
          <w:tab w:val="right" w:pos="9356"/>
        </w:tabs>
        <w:jc w:val="both"/>
        <w:rPr>
          <w:rFonts w:asciiTheme="minorHAnsi" w:hAnsiTheme="minorHAnsi" w:cs="Tahoma"/>
          <w:sz w:val="22"/>
          <w:szCs w:val="22"/>
        </w:rPr>
      </w:pPr>
    </w:p>
    <w:p w:rsidR="009A5CCB" w:rsidRPr="00F016E3" w:rsidRDefault="009A5CCB" w:rsidP="009A5CCB">
      <w:pPr>
        <w:tabs>
          <w:tab w:val="right" w:pos="9356"/>
        </w:tabs>
        <w:rPr>
          <w:rFonts w:asciiTheme="minorHAnsi" w:hAnsiTheme="minorHAnsi" w:cs="Tahoma"/>
          <w:sz w:val="22"/>
          <w:szCs w:val="22"/>
          <w:lang w:val="en-GB"/>
        </w:rPr>
      </w:pPr>
    </w:p>
    <w:p w:rsidR="009A5CCB" w:rsidRPr="00F016E3" w:rsidRDefault="009A5CCB" w:rsidP="009A5CCB">
      <w:pPr>
        <w:widowControl w:val="0"/>
        <w:pBdr>
          <w:bottom w:val="single" w:sz="12" w:space="1" w:color="auto"/>
        </w:pBdr>
        <w:rPr>
          <w:rFonts w:asciiTheme="minorHAnsi" w:hAnsiTheme="minorHAnsi" w:cs="Tahoma"/>
          <w:b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b/>
          <w:snapToGrid w:val="0"/>
          <w:sz w:val="22"/>
          <w:szCs w:val="22"/>
        </w:rPr>
        <w:lastRenderedPageBreak/>
        <w:t>Education and Qualifications</w:t>
      </w:r>
    </w:p>
    <w:p w:rsidR="009A5CCB" w:rsidRPr="00F016E3" w:rsidRDefault="009A5CCB" w:rsidP="009A5CCB">
      <w:pPr>
        <w:widowControl w:val="0"/>
        <w:tabs>
          <w:tab w:val="right" w:pos="9356"/>
        </w:tabs>
        <w:ind w:left="1797"/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700D7D" w:rsidRDefault="0043071C" w:rsidP="00700D7D">
      <w:pPr>
        <w:tabs>
          <w:tab w:val="right" w:pos="9356"/>
        </w:tabs>
        <w:ind w:left="1797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Intermediate </w:t>
      </w:r>
      <w:r>
        <w:rPr>
          <w:rFonts w:asciiTheme="minorHAnsi" w:hAnsiTheme="minorHAnsi" w:cs="Tahoma"/>
          <w:b/>
          <w:sz w:val="22"/>
          <w:szCs w:val="22"/>
        </w:rPr>
        <w:tab/>
      </w:r>
      <w:r w:rsidR="00700D7D">
        <w:rPr>
          <w:rFonts w:asciiTheme="minorHAnsi" w:hAnsiTheme="minorHAnsi" w:cs="Tahoma"/>
          <w:b/>
          <w:color w:val="C00000"/>
          <w:sz w:val="22"/>
          <w:szCs w:val="22"/>
        </w:rPr>
        <w:t>2013-2016</w:t>
      </w:r>
    </w:p>
    <w:p w:rsidR="009A5CCB" w:rsidRPr="00F016E3" w:rsidRDefault="00700D7D" w:rsidP="009A5CCB">
      <w:pPr>
        <w:tabs>
          <w:tab w:val="right" w:pos="9356"/>
        </w:tabs>
        <w:ind w:left="1797"/>
        <w:jc w:val="both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Board of Intermediate &amp; Secondary Education</w:t>
      </w:r>
    </w:p>
    <w:p w:rsidR="009A5CCB" w:rsidRDefault="00700D7D" w:rsidP="009A5CCB">
      <w:pPr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hysics</w:t>
      </w:r>
    </w:p>
    <w:p w:rsidR="00700D7D" w:rsidRDefault="00700D7D" w:rsidP="009A5CCB">
      <w:pPr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tatistics</w:t>
      </w:r>
    </w:p>
    <w:p w:rsidR="00700D7D" w:rsidRDefault="00700D7D" w:rsidP="009A5CCB">
      <w:pPr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conomics</w:t>
      </w:r>
    </w:p>
    <w:p w:rsidR="00700D7D" w:rsidRPr="00F016E3" w:rsidRDefault="00700D7D" w:rsidP="009A5CCB">
      <w:pPr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ccounting</w:t>
      </w:r>
    </w:p>
    <w:p w:rsidR="009A5CCB" w:rsidRPr="00F016E3" w:rsidRDefault="009A5CCB" w:rsidP="009A5CCB">
      <w:pPr>
        <w:tabs>
          <w:tab w:val="right" w:pos="9356"/>
        </w:tabs>
        <w:jc w:val="both"/>
        <w:rPr>
          <w:rFonts w:asciiTheme="minorHAnsi" w:hAnsiTheme="minorHAnsi" w:cs="Tahoma"/>
          <w:i/>
          <w:sz w:val="22"/>
          <w:szCs w:val="22"/>
        </w:rPr>
      </w:pPr>
    </w:p>
    <w:p w:rsidR="009A5CCB" w:rsidRPr="00F016E3" w:rsidRDefault="00700D7D" w:rsidP="009A5CCB">
      <w:pPr>
        <w:tabs>
          <w:tab w:val="right" w:pos="9356"/>
        </w:tabs>
        <w:ind w:left="1797"/>
        <w:jc w:val="both"/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 xml:space="preserve">Matriculation          </w:t>
      </w:r>
      <w:r>
        <w:rPr>
          <w:rFonts w:asciiTheme="minorHAnsi" w:hAnsiTheme="minorHAnsi" w:cs="Tahoma"/>
          <w:b/>
          <w:bCs/>
          <w:iCs/>
          <w:color w:val="C00000"/>
          <w:sz w:val="22"/>
          <w:szCs w:val="22"/>
        </w:rPr>
        <w:t>till 2013</w:t>
      </w:r>
    </w:p>
    <w:p w:rsidR="00700D7D" w:rsidRPr="00F016E3" w:rsidRDefault="00700D7D" w:rsidP="00700D7D">
      <w:pPr>
        <w:tabs>
          <w:tab w:val="right" w:pos="9356"/>
        </w:tabs>
        <w:ind w:left="1797"/>
        <w:jc w:val="both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Board of Intermediate &amp; Secondary Education</w:t>
      </w:r>
    </w:p>
    <w:p w:rsidR="009A5CCB" w:rsidRPr="00F016E3" w:rsidRDefault="009A5CCB" w:rsidP="009A5CCB">
      <w:pPr>
        <w:widowControl w:val="0"/>
        <w:pBdr>
          <w:bottom w:val="single" w:sz="12" w:space="1" w:color="auto"/>
        </w:pBdr>
        <w:rPr>
          <w:rFonts w:asciiTheme="minorHAnsi" w:hAnsiTheme="minorHAnsi" w:cs="Tahoma"/>
          <w:snapToGrid w:val="0"/>
          <w:sz w:val="22"/>
          <w:szCs w:val="22"/>
        </w:rPr>
      </w:pPr>
    </w:p>
    <w:p w:rsidR="009A5CCB" w:rsidRPr="00F016E3" w:rsidRDefault="009A5CCB" w:rsidP="009A5CCB">
      <w:pPr>
        <w:pBdr>
          <w:bottom w:val="single" w:sz="12" w:space="1" w:color="auto"/>
        </w:pBdr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Additional Information </w:t>
      </w:r>
    </w:p>
    <w:p w:rsidR="009A5CCB" w:rsidRPr="00F016E3" w:rsidRDefault="009A5CCB" w:rsidP="009A5CCB">
      <w:pPr>
        <w:widowControl w:val="0"/>
        <w:tabs>
          <w:tab w:val="right" w:pos="9356"/>
        </w:tabs>
        <w:ind w:left="1800"/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9A5CCB" w:rsidRPr="00F016E3" w:rsidRDefault="009A5CCB" w:rsidP="009A5CCB">
      <w:pPr>
        <w:widowControl w:val="0"/>
        <w:tabs>
          <w:tab w:val="right" w:pos="9356"/>
        </w:tabs>
        <w:ind w:left="1800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b/>
          <w:snapToGrid w:val="0"/>
          <w:sz w:val="22"/>
          <w:szCs w:val="22"/>
        </w:rPr>
        <w:t>IT Skills</w:t>
      </w:r>
    </w:p>
    <w:p w:rsidR="009A5CCB" w:rsidRPr="00F016E3" w:rsidRDefault="009A5CCB" w:rsidP="009A5CCB">
      <w:pPr>
        <w:widowControl w:val="0"/>
        <w:tabs>
          <w:tab w:val="right" w:pos="9356"/>
        </w:tabs>
        <w:ind w:left="1800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9A5CCB" w:rsidRPr="00F016E3" w:rsidRDefault="009A5CCB" w:rsidP="009A5CCB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F016E3">
        <w:rPr>
          <w:rFonts w:asciiTheme="minorHAnsi" w:hAnsiTheme="minorHAnsi" w:cs="Tahoma"/>
          <w:sz w:val="22"/>
          <w:szCs w:val="22"/>
        </w:rPr>
        <w:t xml:space="preserve">Word processing and presentation : Microsoft Word and PowerPoint </w:t>
      </w:r>
    </w:p>
    <w:p w:rsidR="009A5CCB" w:rsidRPr="00F016E3" w:rsidRDefault="009A5CCB" w:rsidP="009A5CCB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F016E3">
        <w:rPr>
          <w:rFonts w:asciiTheme="minorHAnsi" w:hAnsiTheme="minorHAnsi" w:cs="Tahoma"/>
          <w:sz w:val="22"/>
          <w:szCs w:val="22"/>
        </w:rPr>
        <w:t xml:space="preserve">Proficient in the use of Excel </w:t>
      </w:r>
    </w:p>
    <w:p w:rsidR="009A5CCB" w:rsidRPr="00F016E3" w:rsidRDefault="009A5CCB" w:rsidP="009A5CCB">
      <w:pPr>
        <w:widowControl w:val="0"/>
        <w:tabs>
          <w:tab w:val="right" w:pos="9356"/>
        </w:tabs>
        <w:ind w:left="1800"/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9A5CCB" w:rsidRPr="00F016E3" w:rsidRDefault="009A5CCB" w:rsidP="009A5CCB">
      <w:pPr>
        <w:widowControl w:val="0"/>
        <w:tabs>
          <w:tab w:val="right" w:pos="9356"/>
        </w:tabs>
        <w:ind w:left="1800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b/>
          <w:snapToGrid w:val="0"/>
          <w:sz w:val="22"/>
          <w:szCs w:val="22"/>
        </w:rPr>
        <w:t>Key Skills and Competencies:</w:t>
      </w:r>
    </w:p>
    <w:p w:rsidR="009A5CCB" w:rsidRPr="00F016E3" w:rsidRDefault="009A5CCB" w:rsidP="009A5CCB">
      <w:pPr>
        <w:widowControl w:val="0"/>
        <w:tabs>
          <w:tab w:val="right" w:pos="9356"/>
        </w:tabs>
        <w:ind w:left="1800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9A5CCB" w:rsidRPr="00F016E3" w:rsidRDefault="009A5CCB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 xml:space="preserve"> Excellent Communication Skills and event management background.</w:t>
      </w:r>
    </w:p>
    <w:p w:rsidR="009A5CCB" w:rsidRPr="00F016E3" w:rsidRDefault="009A5CCB" w:rsidP="009A5CCB">
      <w:pPr>
        <w:numPr>
          <w:ilvl w:val="0"/>
          <w:numId w:val="12"/>
        </w:numPr>
        <w:tabs>
          <w:tab w:val="num" w:pos="1800"/>
          <w:tab w:val="right" w:pos="9356"/>
        </w:tabs>
        <w:jc w:val="both"/>
        <w:rPr>
          <w:rFonts w:asciiTheme="minorHAnsi" w:hAnsiTheme="minorHAnsi" w:cs="Tahoma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 xml:space="preserve">Skilled at learning new concepts quickly, excellent time management skills, working well under pressure, and communicating ideas clearly and effectively.  </w:t>
      </w:r>
    </w:p>
    <w:p w:rsidR="009A5CCB" w:rsidRPr="00F016E3" w:rsidRDefault="009A5CCB" w:rsidP="009A5CCB">
      <w:pPr>
        <w:numPr>
          <w:ilvl w:val="0"/>
          <w:numId w:val="12"/>
        </w:numPr>
        <w:tabs>
          <w:tab w:val="num" w:pos="1800"/>
          <w:tab w:val="right" w:pos="9356"/>
        </w:tabs>
        <w:jc w:val="both"/>
        <w:rPr>
          <w:rFonts w:asciiTheme="minorHAnsi" w:hAnsiTheme="minorHAnsi" w:cs="Tahoma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Excellent knowledge of multiple office and business software packages.</w:t>
      </w:r>
    </w:p>
    <w:p w:rsidR="009A5CCB" w:rsidRPr="00F016E3" w:rsidRDefault="009A5CCB" w:rsidP="009A5CCB">
      <w:pPr>
        <w:numPr>
          <w:ilvl w:val="0"/>
          <w:numId w:val="12"/>
        </w:numPr>
        <w:tabs>
          <w:tab w:val="num" w:pos="1800"/>
          <w:tab w:val="right" w:pos="9356"/>
        </w:tabs>
        <w:jc w:val="both"/>
        <w:rPr>
          <w:rFonts w:asciiTheme="minorHAnsi" w:hAnsiTheme="minorHAnsi" w:cs="Tahoma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Enthusiastic, demonstrated achiever, capable of working independently.</w:t>
      </w:r>
    </w:p>
    <w:p w:rsidR="009A5CCB" w:rsidRPr="00F016E3" w:rsidRDefault="009A5CCB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Very good interpersonal and presentation skills.</w:t>
      </w:r>
    </w:p>
    <w:p w:rsidR="009A5CCB" w:rsidRPr="00F016E3" w:rsidRDefault="009A5CCB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Experience of helping and coordinating events in terms of a leadership as well as ticketing and making sure of the consistency of the quality of work provided.</w:t>
      </w:r>
    </w:p>
    <w:p w:rsidR="009A5CCB" w:rsidRPr="00F016E3" w:rsidRDefault="009A5CCB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Behavioral &amp; Functional competencies, fully skilled to meet deadlines</w:t>
      </w:r>
    </w:p>
    <w:p w:rsidR="009A5CCB" w:rsidRPr="00F016E3" w:rsidRDefault="009A5CCB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Flexible and proactive</w:t>
      </w:r>
    </w:p>
    <w:p w:rsidR="009A5CCB" w:rsidRPr="00F016E3" w:rsidRDefault="009A5CCB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Good leadership qualities and result oriented, self-starter and able to work with minimum guidance.</w:t>
      </w:r>
    </w:p>
    <w:p w:rsidR="009A5CCB" w:rsidRPr="00F016E3" w:rsidRDefault="009A5CCB" w:rsidP="009A5CCB">
      <w:pPr>
        <w:widowControl w:val="0"/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9A5CCB" w:rsidRPr="00F016E3" w:rsidRDefault="009A5CCB" w:rsidP="009A5CCB">
      <w:pPr>
        <w:widowControl w:val="0"/>
        <w:tabs>
          <w:tab w:val="right" w:pos="9356"/>
        </w:tabs>
        <w:ind w:left="1800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b/>
          <w:snapToGrid w:val="0"/>
          <w:sz w:val="22"/>
          <w:szCs w:val="22"/>
        </w:rPr>
        <w:t>Languages:</w:t>
      </w:r>
    </w:p>
    <w:p w:rsidR="009A5CCB" w:rsidRPr="00F016E3" w:rsidRDefault="009A5CCB" w:rsidP="009A5CCB">
      <w:pPr>
        <w:widowControl w:val="0"/>
        <w:tabs>
          <w:tab w:val="right" w:pos="9356"/>
        </w:tabs>
        <w:ind w:left="1800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9A5CCB" w:rsidRPr="00F016E3" w:rsidRDefault="009A5CCB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English          Fluent</w:t>
      </w:r>
    </w:p>
    <w:p w:rsidR="009A5CCB" w:rsidRPr="00F016E3" w:rsidRDefault="00700D7D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Urdu</w:t>
      </w:r>
      <w:r w:rsidR="00E76946">
        <w:rPr>
          <w:rFonts w:asciiTheme="minorHAnsi" w:hAnsiTheme="minorHAnsi" w:cs="Tahoma"/>
          <w:snapToGrid w:val="0"/>
          <w:sz w:val="22"/>
          <w:szCs w:val="22"/>
        </w:rPr>
        <w:t xml:space="preserve"> Native</w:t>
      </w:r>
    </w:p>
    <w:p w:rsidR="009A5CCB" w:rsidRPr="00F016E3" w:rsidRDefault="00700D7D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Punjabi</w:t>
      </w:r>
      <w:r w:rsidR="00E76946">
        <w:rPr>
          <w:rFonts w:asciiTheme="minorHAnsi" w:hAnsiTheme="minorHAnsi" w:cs="Tahoma"/>
          <w:snapToGrid w:val="0"/>
          <w:sz w:val="22"/>
          <w:szCs w:val="22"/>
        </w:rPr>
        <w:t xml:space="preserve">  Native </w:t>
      </w:r>
    </w:p>
    <w:p w:rsidR="009A5CCB" w:rsidRPr="00F016E3" w:rsidRDefault="009A5CCB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snapToGrid w:val="0"/>
          <w:sz w:val="22"/>
          <w:szCs w:val="22"/>
        </w:rPr>
        <w:t>A</w:t>
      </w:r>
      <w:r w:rsidR="00700D7D">
        <w:rPr>
          <w:rFonts w:asciiTheme="minorHAnsi" w:hAnsiTheme="minorHAnsi" w:cs="Tahoma"/>
          <w:snapToGrid w:val="0"/>
          <w:sz w:val="22"/>
          <w:szCs w:val="22"/>
        </w:rPr>
        <w:t xml:space="preserve">rabic    </w:t>
      </w:r>
      <w:r w:rsidRPr="00F016E3">
        <w:rPr>
          <w:rFonts w:asciiTheme="minorHAnsi" w:hAnsiTheme="minorHAnsi" w:cs="Tahoma"/>
          <w:snapToGrid w:val="0"/>
          <w:sz w:val="22"/>
          <w:szCs w:val="22"/>
        </w:rPr>
        <w:t xml:space="preserve">       Intermediate </w:t>
      </w:r>
    </w:p>
    <w:p w:rsidR="009A5CCB" w:rsidRPr="00F016E3" w:rsidRDefault="009A5CCB" w:rsidP="009A5CCB">
      <w:pPr>
        <w:widowControl w:val="0"/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9A5CCB" w:rsidRPr="00F016E3" w:rsidRDefault="009A5CCB" w:rsidP="009A5CCB">
      <w:pPr>
        <w:widowControl w:val="0"/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9A5CCB" w:rsidRPr="00F016E3" w:rsidRDefault="009A5CCB" w:rsidP="009A5CCB">
      <w:pPr>
        <w:widowControl w:val="0"/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9A5CCB" w:rsidRPr="00F016E3" w:rsidRDefault="009A5CCB" w:rsidP="009A5CCB">
      <w:pPr>
        <w:pBdr>
          <w:bottom w:val="single" w:sz="12" w:space="1" w:color="auto"/>
        </w:pBdr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 w:rsidRPr="00F016E3"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Memberships and Affiliations </w:t>
      </w:r>
    </w:p>
    <w:p w:rsidR="009A5CCB" w:rsidRPr="00F016E3" w:rsidRDefault="009A5CCB" w:rsidP="009A5CCB">
      <w:pPr>
        <w:widowControl w:val="0"/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9A5CCB" w:rsidRPr="00F016E3" w:rsidRDefault="009A5CCB" w:rsidP="009A5CCB">
      <w:pPr>
        <w:widowControl w:val="0"/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9A5CCB" w:rsidRPr="00F016E3" w:rsidRDefault="009A5CCB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/>
          <w:sz w:val="22"/>
          <w:szCs w:val="22"/>
        </w:rPr>
        <w:t xml:space="preserve">Member of </w:t>
      </w:r>
      <w:r w:rsidR="00700D7D">
        <w:rPr>
          <w:rFonts w:asciiTheme="minorHAnsi" w:hAnsiTheme="minorHAnsi"/>
          <w:sz w:val="22"/>
          <w:szCs w:val="22"/>
        </w:rPr>
        <w:t xml:space="preserve">Punjab Wildlife Association since School. </w:t>
      </w:r>
    </w:p>
    <w:p w:rsidR="009A5CCB" w:rsidRPr="00F016E3" w:rsidRDefault="009A5CCB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/>
          <w:sz w:val="22"/>
          <w:szCs w:val="22"/>
        </w:rPr>
        <w:t xml:space="preserve">Organizing Committee in Public Relations Colloquium 2010. </w:t>
      </w:r>
    </w:p>
    <w:p w:rsidR="009A5CCB" w:rsidRPr="00F016E3" w:rsidRDefault="009A5CCB" w:rsidP="009A5CCB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F016E3">
        <w:rPr>
          <w:rFonts w:asciiTheme="minorHAnsi" w:hAnsiTheme="minorHAnsi"/>
          <w:sz w:val="22"/>
          <w:szCs w:val="22"/>
        </w:rPr>
        <w:t>Involved in Students Representative Council 201</w:t>
      </w:r>
      <w:r w:rsidR="00700D7D">
        <w:rPr>
          <w:rFonts w:asciiTheme="minorHAnsi" w:hAnsiTheme="minorHAnsi"/>
          <w:sz w:val="22"/>
          <w:szCs w:val="22"/>
        </w:rPr>
        <w:t>2</w:t>
      </w:r>
      <w:r w:rsidRPr="00F016E3">
        <w:rPr>
          <w:rFonts w:asciiTheme="minorHAnsi" w:hAnsiTheme="minorHAnsi"/>
          <w:sz w:val="22"/>
          <w:szCs w:val="22"/>
        </w:rPr>
        <w:t>.</w:t>
      </w:r>
    </w:p>
    <w:p w:rsidR="000C383B" w:rsidRPr="00EB2BF7" w:rsidRDefault="009A5CCB" w:rsidP="00700D7D">
      <w:pPr>
        <w:widowControl w:val="0"/>
        <w:numPr>
          <w:ilvl w:val="0"/>
          <w:numId w:val="12"/>
        </w:numPr>
        <w:tabs>
          <w:tab w:val="right" w:pos="9356"/>
        </w:tabs>
        <w:jc w:val="both"/>
        <w:rPr>
          <w:rFonts w:asciiTheme="minorHAnsi" w:hAnsiTheme="minorHAnsi" w:cs="Arial"/>
          <w:sz w:val="20"/>
          <w:szCs w:val="20"/>
        </w:rPr>
      </w:pPr>
      <w:r w:rsidRPr="00F016E3">
        <w:rPr>
          <w:rFonts w:asciiTheme="minorHAnsi" w:hAnsiTheme="minorHAnsi"/>
          <w:sz w:val="22"/>
          <w:szCs w:val="22"/>
        </w:rPr>
        <w:t xml:space="preserve">Member of Sports and Recreational Centre in </w:t>
      </w:r>
      <w:r w:rsidR="00700D7D">
        <w:rPr>
          <w:rFonts w:asciiTheme="minorHAnsi" w:hAnsiTheme="minorHAnsi"/>
          <w:sz w:val="22"/>
          <w:szCs w:val="22"/>
        </w:rPr>
        <w:t>College</w:t>
      </w:r>
      <w:r w:rsidRPr="00F016E3">
        <w:rPr>
          <w:rFonts w:asciiTheme="minorHAnsi" w:hAnsiTheme="minorHAnsi"/>
          <w:sz w:val="22"/>
          <w:szCs w:val="22"/>
        </w:rPr>
        <w:t xml:space="preserve"> 201</w:t>
      </w:r>
      <w:r w:rsidR="00700D7D">
        <w:rPr>
          <w:rFonts w:asciiTheme="minorHAnsi" w:hAnsiTheme="minorHAnsi"/>
          <w:sz w:val="22"/>
          <w:szCs w:val="22"/>
        </w:rPr>
        <w:t>3</w:t>
      </w:r>
      <w:r w:rsidRPr="00F016E3">
        <w:rPr>
          <w:rFonts w:asciiTheme="minorHAnsi" w:hAnsiTheme="minorHAnsi"/>
          <w:sz w:val="22"/>
          <w:szCs w:val="22"/>
        </w:rPr>
        <w:t>.</w:t>
      </w:r>
    </w:p>
    <w:sectPr w:rsidR="000C383B" w:rsidRPr="00EB2BF7" w:rsidSect="00F9037C">
      <w:headerReference w:type="default" r:id="rId10"/>
      <w:pgSz w:w="11907" w:h="16839" w:code="9"/>
      <w:pgMar w:top="1080" w:right="117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A2" w:rsidRDefault="00AB5DA2" w:rsidP="001B5A3A">
      <w:r>
        <w:separator/>
      </w:r>
    </w:p>
  </w:endnote>
  <w:endnote w:type="continuationSeparator" w:id="1">
    <w:p w:rsidR="00AB5DA2" w:rsidRDefault="00AB5DA2" w:rsidP="001B5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A2" w:rsidRDefault="00AB5DA2" w:rsidP="001B5A3A">
      <w:r>
        <w:separator/>
      </w:r>
    </w:p>
  </w:footnote>
  <w:footnote w:type="continuationSeparator" w:id="1">
    <w:p w:rsidR="00AB5DA2" w:rsidRDefault="00AB5DA2" w:rsidP="001B5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3A" w:rsidRPr="002F5A0B" w:rsidRDefault="002F5A0B">
    <w:pPr>
      <w:pStyle w:val="Header"/>
      <w:rPr>
        <w:color w:val="000000" w:themeColor="text1"/>
        <w:sz w:val="44"/>
        <w:szCs w:val="28"/>
        <w:lang w:val="en-MY"/>
      </w:rPr>
    </w:pPr>
    <w:r w:rsidRPr="002F5A0B">
      <w:rPr>
        <w:color w:val="000000" w:themeColor="text1"/>
        <w:sz w:val="44"/>
        <w:szCs w:val="28"/>
        <w:lang w:val="en-MY"/>
      </w:rPr>
      <w:t xml:space="preserve">Haider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EA7"/>
    <w:multiLevelType w:val="hybridMultilevel"/>
    <w:tmpl w:val="77FA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34B4"/>
    <w:multiLevelType w:val="multilevel"/>
    <w:tmpl w:val="A76C6892"/>
    <w:numStyleLink w:val="Bulletedlist"/>
  </w:abstractNum>
  <w:abstractNum w:abstractNumId="2">
    <w:nsid w:val="121C7EA4"/>
    <w:multiLevelType w:val="hybridMultilevel"/>
    <w:tmpl w:val="538E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556E6"/>
    <w:multiLevelType w:val="multilevel"/>
    <w:tmpl w:val="E634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12B21"/>
    <w:multiLevelType w:val="hybridMultilevel"/>
    <w:tmpl w:val="BC9C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47C3"/>
    <w:multiLevelType w:val="multilevel"/>
    <w:tmpl w:val="A37E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81C46"/>
    <w:multiLevelType w:val="hybridMultilevel"/>
    <w:tmpl w:val="D82ED514"/>
    <w:lvl w:ilvl="0" w:tplc="0409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7">
    <w:nsid w:val="2E8A0E30"/>
    <w:multiLevelType w:val="multilevel"/>
    <w:tmpl w:val="DCDA4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6171971"/>
    <w:multiLevelType w:val="hybridMultilevel"/>
    <w:tmpl w:val="AF1EA80C"/>
    <w:lvl w:ilvl="0" w:tplc="1CAA0340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2E54E9"/>
    <w:multiLevelType w:val="hybridMultilevel"/>
    <w:tmpl w:val="718A2510"/>
    <w:lvl w:ilvl="0" w:tplc="8E66800A">
      <w:numFmt w:val="bullet"/>
      <w:lvlText w:val="-"/>
      <w:lvlJc w:val="left"/>
      <w:pPr>
        <w:ind w:left="2070" w:hanging="360"/>
      </w:pPr>
      <w:rPr>
        <w:rFonts w:ascii="Calibri" w:eastAsia="Times New Roman" w:hAnsi="Calibri" w:cs="Arial" w:hint="default"/>
      </w:rPr>
    </w:lvl>
    <w:lvl w:ilvl="1" w:tplc="4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493242BA"/>
    <w:multiLevelType w:val="hybridMultilevel"/>
    <w:tmpl w:val="33DE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273FF"/>
    <w:multiLevelType w:val="hybridMultilevel"/>
    <w:tmpl w:val="7FCE656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3">
    <w:nsid w:val="4ABC51BF"/>
    <w:multiLevelType w:val="multilevel"/>
    <w:tmpl w:val="A0EC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D742A5"/>
    <w:multiLevelType w:val="hybridMultilevel"/>
    <w:tmpl w:val="F9CE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A41"/>
    <w:multiLevelType w:val="hybridMultilevel"/>
    <w:tmpl w:val="3E861DA2"/>
    <w:lvl w:ilvl="0" w:tplc="2D1843E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EF5806"/>
    <w:multiLevelType w:val="hybridMultilevel"/>
    <w:tmpl w:val="5E70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92F50"/>
    <w:multiLevelType w:val="hybridMultilevel"/>
    <w:tmpl w:val="82300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E7898"/>
    <w:multiLevelType w:val="multilevel"/>
    <w:tmpl w:val="6A3CD6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EB54F3"/>
    <w:multiLevelType w:val="multilevel"/>
    <w:tmpl w:val="640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23519B"/>
    <w:multiLevelType w:val="multilevel"/>
    <w:tmpl w:val="DE4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3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"/>
  </w:num>
  <w:num w:numId="10">
    <w:abstractNumId w:val="0"/>
  </w:num>
  <w:num w:numId="11">
    <w:abstractNumId w:val="18"/>
  </w:num>
  <w:num w:numId="12">
    <w:abstractNumId w:val="8"/>
  </w:num>
  <w:num w:numId="13">
    <w:abstractNumId w:val="12"/>
  </w:num>
  <w:num w:numId="14">
    <w:abstractNumId w:val="4"/>
  </w:num>
  <w:num w:numId="15">
    <w:abstractNumId w:val="6"/>
  </w:num>
  <w:num w:numId="16">
    <w:abstractNumId w:val="1"/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4C42"/>
    <w:rsid w:val="000063D6"/>
    <w:rsid w:val="00006AED"/>
    <w:rsid w:val="00036615"/>
    <w:rsid w:val="00036F43"/>
    <w:rsid w:val="0004156F"/>
    <w:rsid w:val="00044A92"/>
    <w:rsid w:val="000559C9"/>
    <w:rsid w:val="0006274E"/>
    <w:rsid w:val="000B430C"/>
    <w:rsid w:val="000C383B"/>
    <w:rsid w:val="000F30EB"/>
    <w:rsid w:val="001103BE"/>
    <w:rsid w:val="001162D2"/>
    <w:rsid w:val="00116659"/>
    <w:rsid w:val="0014003E"/>
    <w:rsid w:val="00141727"/>
    <w:rsid w:val="00146302"/>
    <w:rsid w:val="00151787"/>
    <w:rsid w:val="00163B6E"/>
    <w:rsid w:val="001824FB"/>
    <w:rsid w:val="0018406A"/>
    <w:rsid w:val="00191228"/>
    <w:rsid w:val="00195C1B"/>
    <w:rsid w:val="001A721B"/>
    <w:rsid w:val="001B5A3A"/>
    <w:rsid w:val="001B6C62"/>
    <w:rsid w:val="001C2700"/>
    <w:rsid w:val="001C4C42"/>
    <w:rsid w:val="001C7FE4"/>
    <w:rsid w:val="001D3727"/>
    <w:rsid w:val="00215503"/>
    <w:rsid w:val="0023122E"/>
    <w:rsid w:val="00235568"/>
    <w:rsid w:val="0024705F"/>
    <w:rsid w:val="002C10E0"/>
    <w:rsid w:val="002C5259"/>
    <w:rsid w:val="002D674F"/>
    <w:rsid w:val="002E5421"/>
    <w:rsid w:val="002F5A0B"/>
    <w:rsid w:val="003568E0"/>
    <w:rsid w:val="00362193"/>
    <w:rsid w:val="003A3481"/>
    <w:rsid w:val="003C0864"/>
    <w:rsid w:val="003D2859"/>
    <w:rsid w:val="003F148F"/>
    <w:rsid w:val="0043071C"/>
    <w:rsid w:val="00476FC0"/>
    <w:rsid w:val="00540449"/>
    <w:rsid w:val="0055229A"/>
    <w:rsid w:val="00576E9E"/>
    <w:rsid w:val="00576ECB"/>
    <w:rsid w:val="005A4D0D"/>
    <w:rsid w:val="005D17FB"/>
    <w:rsid w:val="00654899"/>
    <w:rsid w:val="006660C8"/>
    <w:rsid w:val="00674574"/>
    <w:rsid w:val="00682856"/>
    <w:rsid w:val="006B657B"/>
    <w:rsid w:val="006C3FCF"/>
    <w:rsid w:val="006D2BF7"/>
    <w:rsid w:val="006F45CA"/>
    <w:rsid w:val="00700D7D"/>
    <w:rsid w:val="00712E11"/>
    <w:rsid w:val="00713276"/>
    <w:rsid w:val="00717950"/>
    <w:rsid w:val="00731F46"/>
    <w:rsid w:val="00745B11"/>
    <w:rsid w:val="0077450B"/>
    <w:rsid w:val="007D32CA"/>
    <w:rsid w:val="007D7CC0"/>
    <w:rsid w:val="007F431D"/>
    <w:rsid w:val="00824B28"/>
    <w:rsid w:val="00830B4A"/>
    <w:rsid w:val="0086228C"/>
    <w:rsid w:val="0087485C"/>
    <w:rsid w:val="008D5916"/>
    <w:rsid w:val="008E3D55"/>
    <w:rsid w:val="008F5B13"/>
    <w:rsid w:val="009054F0"/>
    <w:rsid w:val="00907C56"/>
    <w:rsid w:val="009422FE"/>
    <w:rsid w:val="009463C4"/>
    <w:rsid w:val="0097282C"/>
    <w:rsid w:val="0098598D"/>
    <w:rsid w:val="009861E3"/>
    <w:rsid w:val="00993F15"/>
    <w:rsid w:val="009A5CCB"/>
    <w:rsid w:val="009F0C99"/>
    <w:rsid w:val="00A30D91"/>
    <w:rsid w:val="00A3647F"/>
    <w:rsid w:val="00A376C1"/>
    <w:rsid w:val="00A40A92"/>
    <w:rsid w:val="00A43C02"/>
    <w:rsid w:val="00A60F48"/>
    <w:rsid w:val="00A71758"/>
    <w:rsid w:val="00A732A1"/>
    <w:rsid w:val="00A91468"/>
    <w:rsid w:val="00A97030"/>
    <w:rsid w:val="00A9752C"/>
    <w:rsid w:val="00AB5DA2"/>
    <w:rsid w:val="00AC4329"/>
    <w:rsid w:val="00AD19E0"/>
    <w:rsid w:val="00AD75F8"/>
    <w:rsid w:val="00B12234"/>
    <w:rsid w:val="00B2317F"/>
    <w:rsid w:val="00B57F39"/>
    <w:rsid w:val="00B97B57"/>
    <w:rsid w:val="00C059A5"/>
    <w:rsid w:val="00C14E03"/>
    <w:rsid w:val="00C564C3"/>
    <w:rsid w:val="00C64248"/>
    <w:rsid w:val="00C6619C"/>
    <w:rsid w:val="00C724B7"/>
    <w:rsid w:val="00C94501"/>
    <w:rsid w:val="00C94DFA"/>
    <w:rsid w:val="00CD0BB5"/>
    <w:rsid w:val="00D17C78"/>
    <w:rsid w:val="00D37587"/>
    <w:rsid w:val="00D7023C"/>
    <w:rsid w:val="00DC1580"/>
    <w:rsid w:val="00DF73B5"/>
    <w:rsid w:val="00E35709"/>
    <w:rsid w:val="00E41F86"/>
    <w:rsid w:val="00E43FA7"/>
    <w:rsid w:val="00E76946"/>
    <w:rsid w:val="00E8150B"/>
    <w:rsid w:val="00E81E8B"/>
    <w:rsid w:val="00EA42AF"/>
    <w:rsid w:val="00EA5B49"/>
    <w:rsid w:val="00EA5D61"/>
    <w:rsid w:val="00EB2BF7"/>
    <w:rsid w:val="00EB3405"/>
    <w:rsid w:val="00EC17B3"/>
    <w:rsid w:val="00EE1608"/>
    <w:rsid w:val="00F2642F"/>
    <w:rsid w:val="00F50D4B"/>
    <w:rsid w:val="00F632E9"/>
    <w:rsid w:val="00F73BA3"/>
    <w:rsid w:val="00F774CA"/>
    <w:rsid w:val="00F9037C"/>
    <w:rsid w:val="00FA19BF"/>
    <w:rsid w:val="00FB5EDC"/>
    <w:rsid w:val="00FE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4C4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EDC"/>
    <w:rPr>
      <w:i/>
      <w:iCs/>
      <w:color w:val="5B9BD5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A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A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65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73B5"/>
  </w:style>
  <w:style w:type="paragraph" w:customStyle="1" w:styleId="Bulletedlistlastitem">
    <w:name w:val="Bulleted list last item"/>
    <w:basedOn w:val="Normal"/>
    <w:rsid w:val="000C383B"/>
    <w:pPr>
      <w:numPr>
        <w:numId w:val="17"/>
      </w:numPr>
      <w:spacing w:before="20" w:after="120"/>
    </w:pPr>
    <w:rPr>
      <w:rFonts w:ascii="Garamond" w:hAnsi="Garamond"/>
      <w:sz w:val="20"/>
    </w:rPr>
  </w:style>
  <w:style w:type="numbering" w:customStyle="1" w:styleId="Bulletedlist">
    <w:name w:val="Bulleted list"/>
    <w:rsid w:val="000C383B"/>
    <w:pPr>
      <w:numPr>
        <w:numId w:val="17"/>
      </w:numPr>
    </w:pPr>
  </w:style>
  <w:style w:type="paragraph" w:customStyle="1" w:styleId="xmsonormal">
    <w:name w:val="x_msonormal"/>
    <w:basedOn w:val="Normal"/>
    <w:rsid w:val="009422FE"/>
    <w:pPr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0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ider.3790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C1E0-7FBC-452A-9B4B-A5A5026F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esmosis@Yahoo.Dk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10</cp:revision>
  <cp:lastPrinted>2010-02-09T17:23:00Z</cp:lastPrinted>
  <dcterms:created xsi:type="dcterms:W3CDTF">2018-03-12T18:54:00Z</dcterms:created>
  <dcterms:modified xsi:type="dcterms:W3CDTF">2018-03-25T07:09:00Z</dcterms:modified>
</cp:coreProperties>
</file>